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A1" w:rsidRPr="00A236A1" w:rsidRDefault="00A236A1" w:rsidP="00A236A1">
      <w:pPr>
        <w:spacing w:line="360" w:lineRule="auto"/>
        <w:jc w:val="center"/>
        <w:rPr>
          <w:rFonts w:ascii="ＭＳ 明朝" w:hAnsi="ＭＳ 明朝"/>
          <w:b/>
          <w:sz w:val="32"/>
          <w:szCs w:val="32"/>
        </w:rPr>
      </w:pPr>
      <w:r w:rsidRPr="00A236A1">
        <w:rPr>
          <w:rFonts w:ascii="ＭＳ 明朝" w:hAnsi="ＭＳ 明朝" w:hint="eastAsia"/>
          <w:b/>
          <w:sz w:val="32"/>
          <w:szCs w:val="32"/>
        </w:rPr>
        <w:t>旅費請求・領収書</w:t>
      </w:r>
    </w:p>
    <w:p w:rsidR="00A236A1" w:rsidRPr="00A236A1" w:rsidRDefault="00A236A1" w:rsidP="00A236A1">
      <w:pPr>
        <w:jc w:val="center"/>
        <w:rPr>
          <w:rFonts w:ascii="ＭＳ 明朝" w:hAnsi="ＭＳ 明朝"/>
          <w:b/>
          <w:sz w:val="24"/>
          <w:szCs w:val="24"/>
        </w:rPr>
      </w:pPr>
    </w:p>
    <w:p w:rsidR="00A236A1" w:rsidRPr="00A236A1" w:rsidRDefault="00A236A1" w:rsidP="00A236A1">
      <w:pPr>
        <w:spacing w:line="360" w:lineRule="auto"/>
        <w:jc w:val="left"/>
        <w:rPr>
          <w:rFonts w:ascii="ＭＳ 明朝" w:hAnsi="ＭＳ 明朝"/>
          <w:sz w:val="24"/>
          <w:szCs w:val="24"/>
          <w:u w:val="single"/>
        </w:rPr>
      </w:pPr>
      <w:r w:rsidRPr="00A236A1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様</w:t>
      </w:r>
    </w:p>
    <w:p w:rsidR="00A236A1" w:rsidRPr="00A236A1" w:rsidRDefault="00A236A1" w:rsidP="00A236A1">
      <w:pPr>
        <w:jc w:val="left"/>
        <w:rPr>
          <w:rFonts w:ascii="ＭＳ 明朝" w:hAnsi="ＭＳ 明朝"/>
          <w:b/>
          <w:sz w:val="24"/>
          <w:szCs w:val="24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512"/>
        <w:gridCol w:w="1559"/>
        <w:gridCol w:w="3180"/>
        <w:gridCol w:w="1362"/>
        <w:gridCol w:w="841"/>
        <w:gridCol w:w="856"/>
      </w:tblGrid>
      <w:tr w:rsidR="00A236A1" w:rsidRPr="00A236A1" w:rsidTr="00066896">
        <w:trPr>
          <w:trHeight w:val="492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事業区分</w:t>
            </w:r>
          </w:p>
        </w:tc>
        <w:tc>
          <w:tcPr>
            <w:tcW w:w="7798" w:type="dxa"/>
            <w:gridSpan w:val="5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42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実施月日</w:t>
            </w:r>
          </w:p>
        </w:tc>
        <w:tc>
          <w:tcPr>
            <w:tcW w:w="7798" w:type="dxa"/>
            <w:gridSpan w:val="5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408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実施場所</w:t>
            </w:r>
          </w:p>
        </w:tc>
        <w:tc>
          <w:tcPr>
            <w:tcW w:w="7798" w:type="dxa"/>
            <w:gridSpan w:val="5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443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事業内容</w:t>
            </w:r>
          </w:p>
        </w:tc>
        <w:tc>
          <w:tcPr>
            <w:tcW w:w="7798" w:type="dxa"/>
            <w:gridSpan w:val="5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534"/>
        </w:trPr>
        <w:tc>
          <w:tcPr>
            <w:tcW w:w="58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No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氏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8543B">
              <w:rPr>
                <w:rFonts w:ascii="ＭＳ 明朝" w:hAnsi="ＭＳ 明朝" w:hint="eastAsia"/>
                <w:spacing w:val="225"/>
                <w:kern w:val="0"/>
                <w:sz w:val="20"/>
                <w:szCs w:val="24"/>
                <w:fitText w:val="880" w:id="343596546"/>
              </w:rPr>
              <w:t>経</w:t>
            </w:r>
            <w:r w:rsidRPr="0098543B">
              <w:rPr>
                <w:rFonts w:ascii="ＭＳ 明朝" w:hAnsi="ＭＳ 明朝" w:hint="eastAsia"/>
                <w:kern w:val="0"/>
                <w:sz w:val="20"/>
                <w:szCs w:val="24"/>
                <w:fitText w:val="880" w:id="343596546"/>
              </w:rPr>
              <w:t>路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内　　　訳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合計支給額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請求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領収印</w:t>
            </w:r>
          </w:p>
        </w:tc>
      </w:tr>
      <w:tr w:rsidR="00A236A1" w:rsidRPr="00A236A1" w:rsidTr="00066896">
        <w:trPr>
          <w:trHeight w:val="1055"/>
        </w:trPr>
        <w:tc>
          <w:tcPr>
            <w:tcW w:w="58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6A1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36A1" w:rsidRPr="00A236A1" w:rsidRDefault="00A236A1" w:rsidP="00A236A1">
            <w:pPr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J　R　　　　　 　　　　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バス　　　　　　　　　 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16"/>
                <w:szCs w:val="24"/>
              </w:rPr>
              <w:t>自家用車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>37</w:t>
            </w: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円×　　km　　  </w:t>
            </w:r>
            <w:r w:rsidRPr="00A236A1">
              <w:rPr>
                <w:rFonts w:ascii="ＭＳ 明朝" w:hAnsi="ＭＳ 明朝" w:hint="eastAsia"/>
                <w:sz w:val="20"/>
                <w:szCs w:val="24"/>
              </w:rPr>
              <w:t>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975"/>
        </w:trPr>
        <w:tc>
          <w:tcPr>
            <w:tcW w:w="58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6A1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J　R　　　　　 　　　　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バス　　　　　　　　　 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16"/>
                <w:szCs w:val="24"/>
              </w:rPr>
              <w:t>自家用車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>37</w:t>
            </w: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円×　　km　　  </w:t>
            </w:r>
            <w:r w:rsidRPr="00A236A1">
              <w:rPr>
                <w:rFonts w:ascii="ＭＳ 明朝" w:hAnsi="ＭＳ 明朝" w:hint="eastAsia"/>
                <w:sz w:val="20"/>
                <w:szCs w:val="24"/>
              </w:rPr>
              <w:t>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988"/>
        </w:trPr>
        <w:tc>
          <w:tcPr>
            <w:tcW w:w="58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6A1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J　R　　　　　 　　　　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バス　　　　　　　　　 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16"/>
                <w:szCs w:val="24"/>
              </w:rPr>
              <w:t>自家用車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>37</w:t>
            </w: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円×　　km　　  </w:t>
            </w:r>
            <w:r w:rsidRPr="00A236A1">
              <w:rPr>
                <w:rFonts w:ascii="ＭＳ 明朝" w:hAnsi="ＭＳ 明朝" w:hint="eastAsia"/>
                <w:sz w:val="20"/>
                <w:szCs w:val="24"/>
              </w:rPr>
              <w:t>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965"/>
        </w:trPr>
        <w:tc>
          <w:tcPr>
            <w:tcW w:w="58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6A1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J　R　　　　　 　　　　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バス　　　　　　　　　 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16"/>
                <w:szCs w:val="24"/>
              </w:rPr>
              <w:t>自家用車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>37</w:t>
            </w: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円×　　km　　  </w:t>
            </w:r>
            <w:r w:rsidRPr="00A236A1">
              <w:rPr>
                <w:rFonts w:ascii="ＭＳ 明朝" w:hAnsi="ＭＳ 明朝" w:hint="eastAsia"/>
                <w:sz w:val="20"/>
                <w:szCs w:val="24"/>
              </w:rPr>
              <w:t>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712"/>
        </w:trPr>
        <w:tc>
          <w:tcPr>
            <w:tcW w:w="58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6A1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6A1" w:rsidRPr="00A236A1" w:rsidRDefault="00A236A1" w:rsidP="00A236A1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J　R　　　　　 　　　　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バス　　　　　　　　　 　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16"/>
                <w:szCs w:val="24"/>
              </w:rPr>
              <w:t>自家用車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>37</w:t>
            </w: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円×　　km　　  </w:t>
            </w:r>
            <w:r w:rsidRPr="00A236A1">
              <w:rPr>
                <w:rFonts w:ascii="ＭＳ 明朝" w:hAnsi="ＭＳ 明朝" w:hint="eastAsia"/>
                <w:sz w:val="20"/>
                <w:szCs w:val="24"/>
              </w:rPr>
              <w:t>円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A236A1" w:rsidRPr="00A236A1" w:rsidTr="00066896">
        <w:trPr>
          <w:trHeight w:val="734"/>
        </w:trPr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542" w:type="dxa"/>
            <w:gridSpan w:val="2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A236A1" w:rsidRPr="00A236A1" w:rsidRDefault="00A236A1" w:rsidP="00A236A1">
      <w:pPr>
        <w:jc w:val="left"/>
        <w:rPr>
          <w:rFonts w:ascii="ＭＳ 明朝" w:hAnsi="ＭＳ 明朝"/>
          <w:b/>
          <w:sz w:val="24"/>
          <w:szCs w:val="24"/>
        </w:rPr>
      </w:pPr>
    </w:p>
    <w:p w:rsidR="00A236A1" w:rsidRPr="00A236A1" w:rsidRDefault="00A236A1" w:rsidP="00A236A1">
      <w:pPr>
        <w:jc w:val="left"/>
        <w:rPr>
          <w:rFonts w:ascii="ＭＳ 明朝" w:hAnsi="ＭＳ 明朝"/>
          <w:szCs w:val="21"/>
        </w:rPr>
      </w:pPr>
      <w:r w:rsidRPr="00A236A1">
        <w:rPr>
          <w:rFonts w:ascii="ＭＳ 明朝" w:hAnsi="ＭＳ 明朝" w:hint="eastAsia"/>
          <w:szCs w:val="21"/>
        </w:rPr>
        <w:t>記載例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496"/>
        <w:gridCol w:w="1573"/>
        <w:gridCol w:w="3260"/>
        <w:gridCol w:w="1288"/>
        <w:gridCol w:w="845"/>
        <w:gridCol w:w="860"/>
      </w:tblGrid>
      <w:tr w:rsidR="00A236A1" w:rsidRPr="00A236A1" w:rsidTr="00066896">
        <w:trPr>
          <w:trHeight w:val="783"/>
        </w:trPr>
        <w:tc>
          <w:tcPr>
            <w:tcW w:w="583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No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氏　名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98543B">
              <w:rPr>
                <w:rFonts w:ascii="ＭＳ 明朝" w:hAnsi="ＭＳ 明朝" w:hint="eastAsia"/>
                <w:spacing w:val="225"/>
                <w:kern w:val="0"/>
                <w:sz w:val="20"/>
                <w:szCs w:val="24"/>
                <w:fitText w:val="880" w:id="343596547"/>
              </w:rPr>
              <w:t>経</w:t>
            </w:r>
            <w:r w:rsidRPr="0098543B">
              <w:rPr>
                <w:rFonts w:ascii="ＭＳ 明朝" w:hAnsi="ＭＳ 明朝" w:hint="eastAsia"/>
                <w:kern w:val="0"/>
                <w:sz w:val="20"/>
                <w:szCs w:val="24"/>
                <w:fitText w:val="880" w:id="343596547"/>
              </w:rPr>
              <w:t>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内　　　訳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合計支給額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請求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4"/>
              </w:rPr>
            </w:pPr>
            <w:r w:rsidRPr="00A236A1">
              <w:rPr>
                <w:rFonts w:ascii="ＭＳ 明朝" w:hAnsi="ＭＳ 明朝" w:hint="eastAsia"/>
                <w:sz w:val="20"/>
                <w:szCs w:val="24"/>
              </w:rPr>
              <w:t>領収印</w:t>
            </w:r>
          </w:p>
        </w:tc>
      </w:tr>
      <w:tr w:rsidR="00A236A1" w:rsidRPr="00A236A1" w:rsidTr="00066896">
        <w:trPr>
          <w:trHeight w:val="807"/>
        </w:trPr>
        <w:tc>
          <w:tcPr>
            <w:tcW w:w="583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6A1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○○　○○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276" w:lineRule="auto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下関～山口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J　R　　　　　　　　  300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バス　　　　　　　　　150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16"/>
                <w:szCs w:val="24"/>
              </w:rPr>
              <w:t>自家用車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>37</w:t>
            </w: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円×30km　 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>1,110</w:t>
            </w: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</w:tc>
        <w:tc>
          <w:tcPr>
            <w:tcW w:w="128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36A1" w:rsidRPr="00A236A1" w:rsidRDefault="0098543B" w:rsidP="00A236A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1,56</w:t>
            </w:r>
            <w:r w:rsidR="00A236A1" w:rsidRPr="00A236A1">
              <w:rPr>
                <w:rFonts w:ascii="ＭＳ 明朝" w:hAnsi="ＭＳ 明朝" w:hint="eastAsia"/>
                <w:sz w:val="22"/>
                <w:szCs w:val="24"/>
              </w:rPr>
              <w:t>0円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63D31" wp14:editId="5906782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480</wp:posOffset>
                      </wp:positionV>
                      <wp:extent cx="438150" cy="448310"/>
                      <wp:effectExtent l="0" t="0" r="19050" b="27940"/>
                      <wp:wrapNone/>
                      <wp:docPr id="20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483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36A1" w:rsidRPr="00A236A1" w:rsidRDefault="00A236A1" w:rsidP="00A236A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236A1">
                                    <w:rPr>
                                      <w:rFonts w:hint="eastAsia"/>
                                      <w:sz w:val="20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0" o:spid="_x0000_s1026" style="position:absolute;left:0;text-align:left;margin-left:-3.35pt;margin-top:2.4pt;width:34.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" filled="f">
                      <v:textbox style="layout-flow:vertical-ideographic" inset="5.85pt,.7pt,5.85pt,.7pt">
                        <w:txbxContent>
                          <w:p w:rsidR="00A236A1" w:rsidRPr="00A236A1" w:rsidRDefault="00A236A1" w:rsidP="00A236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236A1">
                              <w:rPr>
                                <w:rFonts w:hint="eastAsia"/>
                                <w:sz w:val="20"/>
                              </w:rPr>
                              <w:t>○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CA44B" wp14:editId="7977C48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065</wp:posOffset>
                      </wp:positionV>
                      <wp:extent cx="417195" cy="457835"/>
                      <wp:effectExtent l="10160" t="8890" r="10795" b="9525"/>
                      <wp:wrapNone/>
                      <wp:docPr id="19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4578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36A1" w:rsidRPr="00A236A1" w:rsidRDefault="00A236A1" w:rsidP="00A236A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236A1">
                                    <w:rPr>
                                      <w:rFonts w:hint="eastAsia"/>
                                      <w:sz w:val="20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9" o:spid="_x0000_s1027" style="position:absolute;left:0;text-align:left;margin-left:.35pt;margin-top:.95pt;width:32.8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" filled="f">
                      <v:textbox style="layout-flow:vertical-ideographic" inset="5.85pt,.7pt,5.85pt,.7pt">
                        <w:txbxContent>
                          <w:p w:rsidR="00A236A1" w:rsidRPr="00A236A1" w:rsidRDefault="00A236A1" w:rsidP="00A236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bookmarkStart w:id="1" w:name="_GoBack"/>
                            <w:r w:rsidRPr="00A236A1">
                              <w:rPr>
                                <w:rFonts w:hint="eastAsia"/>
                                <w:sz w:val="20"/>
                              </w:rPr>
                              <w:t>○○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236A1" w:rsidRPr="00A236A1" w:rsidTr="00066896">
        <w:trPr>
          <w:trHeight w:val="783"/>
        </w:trPr>
        <w:tc>
          <w:tcPr>
            <w:tcW w:w="583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A236A1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276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□□　□□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276" w:lineRule="auto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防府～山口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J　R　　　　　　　　 　   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バス　　　　　　　　 　　 </w:t>
            </w:r>
            <w:r w:rsidRPr="00A236A1">
              <w:rPr>
                <w:rFonts w:ascii="ＭＳ 明朝" w:hAnsi="ＭＳ 明朝" w:hint="eastAsia"/>
                <w:sz w:val="18"/>
                <w:szCs w:val="24"/>
              </w:rPr>
              <w:t>円</w:t>
            </w:r>
          </w:p>
          <w:p w:rsidR="00A236A1" w:rsidRPr="00A236A1" w:rsidRDefault="00A236A1" w:rsidP="00A236A1">
            <w:pPr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16"/>
                <w:szCs w:val="24"/>
              </w:rPr>
              <w:t>自家用車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>37</w:t>
            </w:r>
            <w:r w:rsidRPr="00A236A1">
              <w:rPr>
                <w:rFonts w:ascii="ＭＳ 明朝" w:hAnsi="ＭＳ 明朝" w:hint="eastAsia"/>
                <w:sz w:val="22"/>
                <w:szCs w:val="24"/>
              </w:rPr>
              <w:t xml:space="preserve">円×30km　</w:t>
            </w:r>
            <w:r w:rsidR="0098543B">
              <w:rPr>
                <w:rFonts w:ascii="ＭＳ 明朝" w:hAnsi="ＭＳ 明朝" w:hint="eastAsia"/>
                <w:sz w:val="22"/>
                <w:szCs w:val="24"/>
              </w:rPr>
              <w:t xml:space="preserve"> 1,110</w:t>
            </w:r>
            <w:r w:rsidRPr="00A236A1">
              <w:rPr>
                <w:rFonts w:ascii="ＭＳ 明朝" w:hAnsi="ＭＳ 明朝" w:hint="eastAsia"/>
                <w:sz w:val="20"/>
                <w:szCs w:val="24"/>
              </w:rPr>
              <w:t>円</w:t>
            </w:r>
          </w:p>
        </w:tc>
        <w:tc>
          <w:tcPr>
            <w:tcW w:w="128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236A1" w:rsidRPr="00A236A1" w:rsidRDefault="0098543B" w:rsidP="00A236A1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1,100</w:t>
            </w:r>
            <w:r w:rsidR="00A236A1" w:rsidRPr="00A236A1">
              <w:rPr>
                <w:rFonts w:ascii="ＭＳ 明朝" w:hAnsi="ＭＳ 明朝" w:hint="eastAsia"/>
                <w:sz w:val="22"/>
                <w:szCs w:val="24"/>
              </w:rPr>
              <w:t>円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044D8A" wp14:editId="111F5F8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09855</wp:posOffset>
                      </wp:positionV>
                      <wp:extent cx="438150" cy="523875"/>
                      <wp:effectExtent l="0" t="0" r="19050" b="28575"/>
                      <wp:wrapNone/>
                      <wp:docPr id="18" name="円/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523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36A1" w:rsidRPr="002474F2" w:rsidRDefault="00A236A1" w:rsidP="00A236A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" o:spid="_x0000_s1028" style="position:absolute;left:0;text-align:left;margin-left:-1.9pt;margin-top:-8.65pt;width:34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" filled="f">
                      <v:textbox style="layout-flow:vertical-ideographic" inset="5.85pt,.7pt,5.85pt,.7pt">
                        <w:txbxContent>
                          <w:p w:rsidR="00A236A1" w:rsidRPr="002474F2" w:rsidRDefault="00A236A1" w:rsidP="00A236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□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80</wp:posOffset>
                      </wp:positionV>
                      <wp:extent cx="417195" cy="457835"/>
                      <wp:effectExtent l="10160" t="10795" r="10795" b="7620"/>
                      <wp:wrapNone/>
                      <wp:docPr id="17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4578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36A1" w:rsidRPr="002474F2" w:rsidRDefault="00A236A1" w:rsidP="00A236A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474F2">
                                    <w:rPr>
                                      <w:rFonts w:hint="eastAsia"/>
                                      <w:sz w:val="20"/>
                                    </w:rPr>
                                    <w:t>□□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7" o:spid="_x0000_s1029" style="position:absolute;left:0;text-align:left;margin-left:.35pt;margin-top:1.4pt;width:32.8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" filled="f">
                      <v:textbox style="layout-flow:vertical-ideographic" inset="5.85pt,.7pt,5.85pt,.7pt">
                        <w:txbxContent>
                          <w:p w:rsidR="00A236A1" w:rsidRPr="002474F2" w:rsidRDefault="00A236A1" w:rsidP="00A236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474F2">
                              <w:rPr>
                                <w:rFonts w:hint="eastAsia"/>
                                <w:sz w:val="20"/>
                              </w:rPr>
                              <w:t>□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236A1" w:rsidRPr="00A236A1" w:rsidTr="00066896">
        <w:trPr>
          <w:trHeight w:val="807"/>
        </w:trPr>
        <w:tc>
          <w:tcPr>
            <w:tcW w:w="20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A236A1">
              <w:rPr>
                <w:rFonts w:ascii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A236A1" w:rsidRPr="00A236A1" w:rsidRDefault="0098543B" w:rsidP="00A236A1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2,66</w:t>
            </w:r>
            <w:bookmarkStart w:id="0" w:name="_GoBack"/>
            <w:bookmarkEnd w:id="0"/>
            <w:r w:rsidR="00A236A1" w:rsidRPr="00A236A1">
              <w:rPr>
                <w:rFonts w:ascii="ＭＳ 明朝" w:hAnsi="ＭＳ 明朝" w:hint="eastAsia"/>
                <w:sz w:val="22"/>
                <w:szCs w:val="24"/>
              </w:rPr>
              <w:t>0円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A236A1" w:rsidRPr="00A236A1" w:rsidRDefault="00A236A1" w:rsidP="00A236A1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:rsidR="00DB321C" w:rsidRPr="00A236A1" w:rsidRDefault="00DB321C" w:rsidP="00A236A1"/>
    <w:sectPr w:rsidR="00DB321C" w:rsidRPr="00A236A1" w:rsidSect="005A05C1">
      <w:pgSz w:w="11906" w:h="16838"/>
      <w:pgMar w:top="51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3B" w:rsidRDefault="0098543B" w:rsidP="0098543B">
      <w:r>
        <w:separator/>
      </w:r>
    </w:p>
  </w:endnote>
  <w:endnote w:type="continuationSeparator" w:id="0">
    <w:p w:rsidR="0098543B" w:rsidRDefault="0098543B" w:rsidP="0098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3B" w:rsidRDefault="0098543B" w:rsidP="0098543B">
      <w:r>
        <w:separator/>
      </w:r>
    </w:p>
  </w:footnote>
  <w:footnote w:type="continuationSeparator" w:id="0">
    <w:p w:rsidR="0098543B" w:rsidRDefault="0098543B" w:rsidP="00985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6192"/>
    <w:multiLevelType w:val="hybridMultilevel"/>
    <w:tmpl w:val="1374B8B4"/>
    <w:lvl w:ilvl="0" w:tplc="078A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703268"/>
    <w:multiLevelType w:val="hybridMultilevel"/>
    <w:tmpl w:val="784A33EC"/>
    <w:lvl w:ilvl="0" w:tplc="45F2D1F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1"/>
    <w:rsid w:val="001F109C"/>
    <w:rsid w:val="00472B8D"/>
    <w:rsid w:val="004B6C26"/>
    <w:rsid w:val="005A05C1"/>
    <w:rsid w:val="007C10A1"/>
    <w:rsid w:val="0098543B"/>
    <w:rsid w:val="00A236A1"/>
    <w:rsid w:val="00C5416F"/>
    <w:rsid w:val="00CF6493"/>
    <w:rsid w:val="00DB321C"/>
    <w:rsid w:val="00EB345A"/>
    <w:rsid w:val="00F3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4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43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85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43B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4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43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85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43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DFDB-93E0-413A-9744-89FDA752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06</dc:creator>
  <cp:lastModifiedBy>07719</cp:lastModifiedBy>
  <cp:revision>3</cp:revision>
  <dcterms:created xsi:type="dcterms:W3CDTF">2013-04-15T02:36:00Z</dcterms:created>
  <dcterms:modified xsi:type="dcterms:W3CDTF">2018-05-29T01:43:00Z</dcterms:modified>
</cp:coreProperties>
</file>